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31" w:rsidRDefault="00D95F31" w:rsidP="00D95F31">
      <w:bookmarkStart w:id="0" w:name="_GoBack"/>
    </w:p>
    <w:p w:rsidR="00D95F31" w:rsidRDefault="00D95F31" w:rsidP="00D95F31"/>
    <w:p w:rsidR="004279CE" w:rsidRDefault="0077659A" w:rsidP="0077659A">
      <w:pPr>
        <w:pStyle w:val="1"/>
        <w:numPr>
          <w:ilvl w:val="0"/>
          <w:numId w:val="0"/>
        </w:numPr>
        <w:tabs>
          <w:tab w:val="left" w:pos="708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</w:rPr>
        <w:t xml:space="preserve">КГП «ОПНД» </w:t>
      </w:r>
      <w:proofErr w:type="spellStart"/>
      <w:r>
        <w:rPr>
          <w:sz w:val="28"/>
        </w:rPr>
        <w:t>г.Караганды</w:t>
      </w:r>
      <w:proofErr w:type="spellEnd"/>
      <w:r>
        <w:rPr>
          <w:sz w:val="28"/>
        </w:rPr>
        <w:t xml:space="preserve"> УЗКО объявляет</w:t>
      </w:r>
      <w:r w:rsidR="006C53D5">
        <w:rPr>
          <w:sz w:val="28"/>
        </w:rPr>
        <w:t xml:space="preserve"> закуп</w:t>
      </w:r>
      <w:r w:rsidR="004279CE" w:rsidRPr="004279CE">
        <w:rPr>
          <w:sz w:val="28"/>
          <w:szCs w:val="28"/>
        </w:rPr>
        <w:t xml:space="preserve"> </w:t>
      </w:r>
      <w:r w:rsidR="004279CE">
        <w:rPr>
          <w:sz w:val="28"/>
          <w:szCs w:val="28"/>
        </w:rPr>
        <w:t xml:space="preserve">  </w:t>
      </w:r>
    </w:p>
    <w:p w:rsidR="004279CE" w:rsidRDefault="004279CE" w:rsidP="0077659A">
      <w:pPr>
        <w:pStyle w:val="1"/>
        <w:numPr>
          <w:ilvl w:val="0"/>
          <w:numId w:val="0"/>
        </w:numPr>
        <w:tabs>
          <w:tab w:val="left" w:pos="708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особом</w:t>
      </w:r>
      <w:proofErr w:type="gramEnd"/>
      <w:r>
        <w:rPr>
          <w:sz w:val="28"/>
          <w:szCs w:val="28"/>
        </w:rPr>
        <w:t xml:space="preserve"> запроса ценовых предложений </w:t>
      </w:r>
      <w:proofErr w:type="spellStart"/>
      <w:r>
        <w:rPr>
          <w:sz w:val="28"/>
          <w:szCs w:val="28"/>
        </w:rPr>
        <w:t>профилактичес</w:t>
      </w:r>
      <w:proofErr w:type="spellEnd"/>
      <w:r>
        <w:rPr>
          <w:sz w:val="28"/>
          <w:szCs w:val="28"/>
        </w:rPr>
        <w:t>-</w:t>
      </w:r>
    </w:p>
    <w:p w:rsidR="004279CE" w:rsidRPr="006C53D5" w:rsidRDefault="004279CE" w:rsidP="004279CE">
      <w:pPr>
        <w:pStyle w:val="1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 xml:space="preserve">ких  </w:t>
      </w:r>
      <w:r w:rsidRPr="006C53D5">
        <w:rPr>
          <w:sz w:val="28"/>
          <w:szCs w:val="28"/>
        </w:rPr>
        <w:t>(</w:t>
      </w:r>
      <w:proofErr w:type="gramEnd"/>
      <w:r w:rsidRPr="006C53D5">
        <w:rPr>
          <w:sz w:val="28"/>
          <w:szCs w:val="28"/>
        </w:rPr>
        <w:t>дезинфицирующих) препаратов</w:t>
      </w:r>
    </w:p>
    <w:p w:rsidR="004279CE" w:rsidRPr="006C53D5" w:rsidRDefault="004279CE" w:rsidP="004279CE">
      <w:pPr>
        <w:tabs>
          <w:tab w:val="left" w:pos="3045"/>
        </w:tabs>
        <w:rPr>
          <w:b/>
        </w:rPr>
      </w:pPr>
      <w:r>
        <w:tab/>
        <w:t xml:space="preserve">           /</w:t>
      </w:r>
      <w:r w:rsidR="00AC3A3F">
        <w:t>25.09</w:t>
      </w:r>
      <w:r w:rsidRPr="006C53D5">
        <w:rPr>
          <w:b/>
        </w:rPr>
        <w:t>.2018г/</w:t>
      </w:r>
    </w:p>
    <w:p w:rsidR="0077659A" w:rsidRDefault="004279CE" w:rsidP="0077659A">
      <w:pPr>
        <w:pStyle w:val="1"/>
        <w:numPr>
          <w:ilvl w:val="0"/>
          <w:numId w:val="0"/>
        </w:numPr>
        <w:tabs>
          <w:tab w:val="left" w:pos="708"/>
        </w:tabs>
        <w:ind w:firstLine="708"/>
      </w:pPr>
      <w:r>
        <w:rPr>
          <w:sz w:val="28"/>
        </w:rPr>
        <w:t xml:space="preserve">             </w:t>
      </w:r>
      <w:r w:rsidR="006C53D5">
        <w:rPr>
          <w:sz w:val="28"/>
        </w:rPr>
        <w:t xml:space="preserve">           </w:t>
      </w:r>
    </w:p>
    <w:p w:rsidR="00D95F31" w:rsidRPr="004279CE" w:rsidRDefault="006C53D5" w:rsidP="004279CE">
      <w:pPr>
        <w:pStyle w:val="1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Style w:val="a3"/>
        <w:tblW w:w="944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702"/>
        <w:gridCol w:w="2232"/>
        <w:gridCol w:w="563"/>
        <w:gridCol w:w="842"/>
        <w:gridCol w:w="841"/>
        <w:gridCol w:w="981"/>
        <w:gridCol w:w="841"/>
        <w:gridCol w:w="842"/>
        <w:gridCol w:w="801"/>
        <w:gridCol w:w="801"/>
      </w:tblGrid>
      <w:tr w:rsidR="00DC0C95" w:rsidRPr="00523DA0" w:rsidTr="00DC0C95">
        <w:tc>
          <w:tcPr>
            <w:tcW w:w="702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ЛОТА</w:t>
            </w:r>
          </w:p>
        </w:tc>
        <w:tc>
          <w:tcPr>
            <w:tcW w:w="2232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523DA0">
              <w:rPr>
                <w:sz w:val="28"/>
                <w:szCs w:val="28"/>
              </w:rPr>
              <w:t>лек.пр-ов</w:t>
            </w:r>
            <w:proofErr w:type="spellEnd"/>
            <w:r w:rsidRPr="00523DA0">
              <w:rPr>
                <w:sz w:val="28"/>
                <w:szCs w:val="28"/>
              </w:rPr>
              <w:t xml:space="preserve">, изделий </w:t>
            </w:r>
            <w:proofErr w:type="spellStart"/>
            <w:r w:rsidRPr="00523DA0">
              <w:rPr>
                <w:sz w:val="28"/>
                <w:szCs w:val="28"/>
              </w:rPr>
              <w:t>мед.назначений</w:t>
            </w:r>
            <w:proofErr w:type="spellEnd"/>
          </w:p>
        </w:tc>
        <w:tc>
          <w:tcPr>
            <w:tcW w:w="563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Ед. изм.</w:t>
            </w:r>
          </w:p>
        </w:tc>
        <w:tc>
          <w:tcPr>
            <w:tcW w:w="842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Цена за 1 ед.</w:t>
            </w:r>
          </w:p>
        </w:tc>
        <w:tc>
          <w:tcPr>
            <w:tcW w:w="841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ЗКАЗГАН</w:t>
            </w:r>
          </w:p>
        </w:tc>
        <w:tc>
          <w:tcPr>
            <w:tcW w:w="981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АЛХАШ</w:t>
            </w:r>
            <w:proofErr w:type="spellEnd"/>
            <w:proofErr w:type="gramEnd"/>
          </w:p>
        </w:tc>
        <w:tc>
          <w:tcPr>
            <w:tcW w:w="841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</w:t>
            </w:r>
            <w:proofErr w:type="spellStart"/>
            <w:r>
              <w:rPr>
                <w:sz w:val="28"/>
                <w:szCs w:val="28"/>
              </w:rPr>
              <w:t>тАУ</w:t>
            </w:r>
            <w:proofErr w:type="spellEnd"/>
          </w:p>
        </w:tc>
        <w:tc>
          <w:tcPr>
            <w:tcW w:w="842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АРАГАНДА</w:t>
            </w:r>
            <w:proofErr w:type="spellEnd"/>
            <w:proofErr w:type="gramEnd"/>
          </w:p>
        </w:tc>
        <w:tc>
          <w:tcPr>
            <w:tcW w:w="801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Общее кол-во</w:t>
            </w:r>
          </w:p>
        </w:tc>
        <w:tc>
          <w:tcPr>
            <w:tcW w:w="801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proofErr w:type="gramStart"/>
            <w:r w:rsidRPr="00523DA0">
              <w:rPr>
                <w:sz w:val="28"/>
                <w:szCs w:val="28"/>
              </w:rPr>
              <w:t>сумма</w:t>
            </w:r>
            <w:proofErr w:type="gramEnd"/>
          </w:p>
        </w:tc>
      </w:tr>
      <w:tr w:rsidR="00DC0C95" w:rsidRPr="00523DA0" w:rsidTr="00DC0C95">
        <w:tc>
          <w:tcPr>
            <w:tcW w:w="702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32" w:type="dxa"/>
          </w:tcPr>
          <w:p w:rsidR="00DC0C95" w:rsidRDefault="00DC0C95" w:rsidP="00C32E9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ионогенные поверхностно-активные вещества, амфотерные поверхностно-активные вещества, регулятор РН, </w:t>
            </w:r>
            <w:proofErr w:type="spellStart"/>
            <w:r>
              <w:rPr>
                <w:color w:val="000000"/>
                <w:sz w:val="20"/>
                <w:szCs w:val="20"/>
              </w:rPr>
              <w:t>полигексометиленгуани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е более 2%. </w:t>
            </w:r>
          </w:p>
          <w:p w:rsidR="00DC0C95" w:rsidRPr="00523DA0" w:rsidRDefault="00DC0C95" w:rsidP="00C32E95">
            <w:pPr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842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7,78</w:t>
            </w:r>
          </w:p>
        </w:tc>
        <w:tc>
          <w:tcPr>
            <w:tcW w:w="841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1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01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01" w:type="dxa"/>
          </w:tcPr>
          <w:p w:rsidR="00DC0C95" w:rsidRPr="00523DA0" w:rsidRDefault="00DC0C95" w:rsidP="00C32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542,36</w:t>
            </w:r>
          </w:p>
        </w:tc>
      </w:tr>
    </w:tbl>
    <w:p w:rsidR="00154611" w:rsidRDefault="003800E9" w:rsidP="003800E9">
      <w:pPr>
        <w:tabs>
          <w:tab w:val="left" w:pos="7935"/>
        </w:tabs>
      </w:pPr>
      <w:r>
        <w:tab/>
      </w:r>
    </w:p>
    <w:p w:rsidR="00154611" w:rsidRPr="00824531" w:rsidRDefault="00154611" w:rsidP="00154611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Условия </w:t>
      </w:r>
      <w:proofErr w:type="gram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поставки:   </w:t>
      </w:r>
      <w:proofErr w:type="gram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г. </w:t>
      </w:r>
      <w:proofErr w:type="spell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араганда,ул.Гастелло</w:t>
      </w:r>
      <w:proofErr w:type="spell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23                                      </w:t>
      </w:r>
    </w:p>
    <w:p w:rsidR="00154611" w:rsidRPr="00824531" w:rsidRDefault="00154611" w:rsidP="00154611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г. </w:t>
      </w:r>
      <w:proofErr w:type="spellStart"/>
      <w:proofErr w:type="gram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Балхаш,пер.Больничный</w:t>
      </w:r>
      <w:proofErr w:type="spellEnd"/>
      <w:proofErr w:type="gram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городок здание 2                                      </w:t>
      </w:r>
    </w:p>
    <w:p w:rsidR="00154611" w:rsidRDefault="00154611" w:rsidP="00154611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</w:t>
      </w:r>
      <w:proofErr w:type="spellStart"/>
      <w:proofErr w:type="gram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Жезказган,ул.Желтоксан</w:t>
      </w:r>
      <w:proofErr w:type="spellEnd"/>
      <w:proofErr w:type="gram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27</w:t>
      </w:r>
    </w:p>
    <w:p w:rsidR="00154611" w:rsidRPr="00824531" w:rsidRDefault="00154611" w:rsidP="00154611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</w:t>
      </w:r>
      <w:proofErr w:type="spellStart"/>
      <w:proofErr w:type="gramStart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Темиртау,ул.Димитрова</w:t>
      </w:r>
      <w:proofErr w:type="spellEnd"/>
      <w:proofErr w:type="gramEnd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101</w:t>
      </w:r>
    </w:p>
    <w:p w:rsidR="00154611" w:rsidRPr="00824531" w:rsidRDefault="00154611" w:rsidP="00154611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Место приема документов: </w:t>
      </w:r>
      <w:proofErr w:type="gram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Караганда,КГП</w:t>
      </w:r>
      <w:proofErr w:type="gram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«ОПНД»,</w:t>
      </w:r>
      <w:proofErr w:type="spell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ул.Гастелло</w:t>
      </w:r>
      <w:proofErr w:type="spell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23,3 этаж</w:t>
      </w:r>
    </w:p>
    <w:p w:rsidR="00154611" w:rsidRPr="00824531" w:rsidRDefault="00154611" w:rsidP="00154611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154611" w:rsidRPr="00824531" w:rsidRDefault="00154611" w:rsidP="00154611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154611" w:rsidRPr="00824531" w:rsidRDefault="00154611" w:rsidP="00154611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Требования к товарам, приобретаемые в рамках гарантированного объема бесплатной медицинской помощи и медицинской помощи в системе обязательного социального медицинского страхования, согласно Главы 4 Постановление Республики Казахстан Правила организации и проведения закупа лекарственных средств, профилактических(иммунобиологических,диагностических,дезинфицирующих) препаратов, изделий медицинского назначения и медицинской техники, фармацевтических услуг по оказанию гарантированного  объема бесплатной медицинской помощи  и медицинской помощи в системе обязательного социального медицинского страхования.</w:t>
      </w:r>
    </w:p>
    <w:p w:rsidR="00154611" w:rsidRPr="00824531" w:rsidRDefault="00154611" w:rsidP="00154611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lastRenderedPageBreak/>
        <w:t>Время и место вскрытия конвертов с ценовыми предложениями: КГП «ОПНД», г. Караганда, ул. Гастелло 23, 3 этаж</w:t>
      </w:r>
      <w:r w:rsidR="00AC3A3F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02.10.2018г.10час.0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0 мин.</w:t>
      </w:r>
    </w:p>
    <w:p w:rsidR="00154611" w:rsidRPr="00154611" w:rsidRDefault="00154611" w:rsidP="00154611"/>
    <w:p w:rsidR="00154611" w:rsidRPr="00154611" w:rsidRDefault="00154611" w:rsidP="00154611"/>
    <w:p w:rsidR="00154611" w:rsidRPr="00154611" w:rsidRDefault="00154611" w:rsidP="00154611"/>
    <w:p w:rsidR="00154611" w:rsidRPr="00154611" w:rsidRDefault="00154611" w:rsidP="00154611"/>
    <w:p w:rsidR="00154611" w:rsidRPr="00154611" w:rsidRDefault="00154611" w:rsidP="00154611"/>
    <w:p w:rsidR="00154611" w:rsidRPr="00154611" w:rsidRDefault="00154611" w:rsidP="00154611"/>
    <w:p w:rsidR="00154611" w:rsidRDefault="00154611" w:rsidP="00824531"/>
    <w:p w:rsidR="00154611" w:rsidRDefault="00154611" w:rsidP="00154611">
      <w:pPr>
        <w:jc w:val="center"/>
      </w:pPr>
    </w:p>
    <w:p w:rsidR="00B70ABD" w:rsidRDefault="00B70ABD" w:rsidP="00AC3A3F">
      <w:r w:rsidRPr="00154611">
        <w:br w:type="page"/>
      </w:r>
      <w:bookmarkEnd w:id="0"/>
      <w:r w:rsidR="00AC3A3F">
        <w:lastRenderedPageBreak/>
        <w:t xml:space="preserve"> </w:t>
      </w:r>
    </w:p>
    <w:p w:rsidR="00F548E2" w:rsidRDefault="00F548E2"/>
    <w:sectPr w:rsidR="00F54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11"/>
    <w:rsid w:val="00000576"/>
    <w:rsid w:val="000900D2"/>
    <w:rsid w:val="000B0C11"/>
    <w:rsid w:val="000C09AA"/>
    <w:rsid w:val="00113B5B"/>
    <w:rsid w:val="00125FB6"/>
    <w:rsid w:val="00154611"/>
    <w:rsid w:val="00187DE1"/>
    <w:rsid w:val="001E0EB5"/>
    <w:rsid w:val="001E4510"/>
    <w:rsid w:val="001F6A3A"/>
    <w:rsid w:val="00205BD2"/>
    <w:rsid w:val="00287C89"/>
    <w:rsid w:val="003800E9"/>
    <w:rsid w:val="003A5DA9"/>
    <w:rsid w:val="004239ED"/>
    <w:rsid w:val="004279CE"/>
    <w:rsid w:val="004967F8"/>
    <w:rsid w:val="004C5102"/>
    <w:rsid w:val="00654958"/>
    <w:rsid w:val="006B5946"/>
    <w:rsid w:val="006B5B8E"/>
    <w:rsid w:val="006B6F2D"/>
    <w:rsid w:val="006C53D5"/>
    <w:rsid w:val="006D22F3"/>
    <w:rsid w:val="007649A9"/>
    <w:rsid w:val="007671D3"/>
    <w:rsid w:val="0077659A"/>
    <w:rsid w:val="00781A8E"/>
    <w:rsid w:val="007842C0"/>
    <w:rsid w:val="00790EB0"/>
    <w:rsid w:val="007B6C7F"/>
    <w:rsid w:val="007D37D7"/>
    <w:rsid w:val="007E37F6"/>
    <w:rsid w:val="008009ED"/>
    <w:rsid w:val="00824531"/>
    <w:rsid w:val="00825276"/>
    <w:rsid w:val="00860231"/>
    <w:rsid w:val="008B2D9E"/>
    <w:rsid w:val="008C391E"/>
    <w:rsid w:val="008E3A39"/>
    <w:rsid w:val="00906FB6"/>
    <w:rsid w:val="009D166D"/>
    <w:rsid w:val="00A24E9C"/>
    <w:rsid w:val="00A54F2A"/>
    <w:rsid w:val="00A95F98"/>
    <w:rsid w:val="00AB294A"/>
    <w:rsid w:val="00AC3A3F"/>
    <w:rsid w:val="00AC4A23"/>
    <w:rsid w:val="00B70ABD"/>
    <w:rsid w:val="00B73847"/>
    <w:rsid w:val="00BA6DBF"/>
    <w:rsid w:val="00BB6586"/>
    <w:rsid w:val="00C21A99"/>
    <w:rsid w:val="00C32E95"/>
    <w:rsid w:val="00C43B03"/>
    <w:rsid w:val="00CB73C6"/>
    <w:rsid w:val="00D33775"/>
    <w:rsid w:val="00D77D1B"/>
    <w:rsid w:val="00D95F31"/>
    <w:rsid w:val="00DC0C95"/>
    <w:rsid w:val="00E146D0"/>
    <w:rsid w:val="00E26A0C"/>
    <w:rsid w:val="00E56BB0"/>
    <w:rsid w:val="00E62065"/>
    <w:rsid w:val="00F235A3"/>
    <w:rsid w:val="00F53D73"/>
    <w:rsid w:val="00F5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8B353-6352-459A-900E-5583A7DE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F3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95F3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F31"/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table" w:styleId="a3">
    <w:name w:val="Table Grid"/>
    <w:basedOn w:val="a1"/>
    <w:uiPriority w:val="59"/>
    <w:rsid w:val="00D9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7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DDA6-D603-4F6B-B533-4A1FA243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2</cp:revision>
  <cp:lastPrinted>2018-07-19T04:50:00Z</cp:lastPrinted>
  <dcterms:created xsi:type="dcterms:W3CDTF">2018-09-24T10:39:00Z</dcterms:created>
  <dcterms:modified xsi:type="dcterms:W3CDTF">2018-09-24T10:39:00Z</dcterms:modified>
</cp:coreProperties>
</file>